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B40F" w14:textId="77777777" w:rsidR="00893F49" w:rsidRPr="00893F49" w:rsidRDefault="00893F49">
      <w:pPr>
        <w:rPr>
          <w:b/>
          <w:sz w:val="36"/>
          <w:szCs w:val="36"/>
        </w:rPr>
      </w:pPr>
      <w:r w:rsidRPr="00893F49">
        <w:rPr>
          <w:b/>
          <w:sz w:val="36"/>
          <w:szCs w:val="36"/>
        </w:rPr>
        <w:t xml:space="preserve">KL’s </w:t>
      </w:r>
      <w:proofErr w:type="spellStart"/>
      <w:r w:rsidRPr="00893F49">
        <w:rPr>
          <w:b/>
          <w:sz w:val="36"/>
          <w:szCs w:val="36"/>
        </w:rPr>
        <w:t>MiljøJurauddannelse</w:t>
      </w:r>
      <w:proofErr w:type="spellEnd"/>
      <w:r w:rsidRPr="00893F49">
        <w:rPr>
          <w:b/>
          <w:sz w:val="36"/>
          <w:szCs w:val="36"/>
        </w:rPr>
        <w:t xml:space="preserve"> </w:t>
      </w:r>
    </w:p>
    <w:p w14:paraId="6FBF1BE0" w14:textId="77777777" w:rsidR="00893F49" w:rsidRDefault="00893F49">
      <w:r>
        <w:t xml:space="preserve">Navn: </w:t>
      </w:r>
      <w:r>
        <w:tab/>
      </w:r>
      <w:r>
        <w:tab/>
      </w:r>
      <w:r>
        <w:tab/>
        <w:t xml:space="preserve">Kommune: </w:t>
      </w:r>
    </w:p>
    <w:p w14:paraId="42AB93D9" w14:textId="77777777" w:rsidR="001401D4" w:rsidRDefault="00F000F6">
      <w:pPr>
        <w:rPr>
          <w:b/>
        </w:rPr>
      </w:pPr>
      <w:r>
        <w:rPr>
          <w:b/>
        </w:rPr>
        <w:t xml:space="preserve">Kort motivation for deltagelse i KL’s </w:t>
      </w:r>
      <w:proofErr w:type="spellStart"/>
      <w:r>
        <w:rPr>
          <w:b/>
        </w:rPr>
        <w:t>MiljøJurauddannelse</w:t>
      </w:r>
      <w:proofErr w:type="spellEnd"/>
    </w:p>
    <w:p w14:paraId="3791F1A8" w14:textId="77777777" w:rsidR="00186829" w:rsidRDefault="00A44E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5B974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40805" cy="4529455"/>
                <wp:effectExtent l="9525" t="9525" r="762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452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183B95" w:rsidRDefault="00183B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5B9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7.15pt;height:356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">
                <v:textbox>
                  <w:txbxContent>
                    <w:p w14:paraId="672A6659" w14:textId="77777777" w:rsidR="00183B95" w:rsidRDefault="00183B95"/>
                  </w:txbxContent>
                </v:textbox>
              </v:shape>
            </w:pict>
          </mc:Fallback>
        </mc:AlternateContent>
      </w:r>
    </w:p>
    <w:p w14:paraId="5DAB6C7B" w14:textId="77777777" w:rsidR="00186829" w:rsidRDefault="00186829">
      <w:pPr>
        <w:rPr>
          <w:b/>
        </w:rPr>
      </w:pPr>
    </w:p>
    <w:p w14:paraId="02EB378F" w14:textId="77777777" w:rsidR="00186829" w:rsidRDefault="00186829">
      <w:pPr>
        <w:rPr>
          <w:b/>
        </w:rPr>
      </w:pPr>
    </w:p>
    <w:p w14:paraId="6A05A809" w14:textId="77777777" w:rsidR="00186829" w:rsidRDefault="00186829">
      <w:pPr>
        <w:rPr>
          <w:b/>
        </w:rPr>
      </w:pPr>
    </w:p>
    <w:p w14:paraId="5A39BBE3" w14:textId="77777777" w:rsidR="00186829" w:rsidRDefault="00186829">
      <w:pPr>
        <w:rPr>
          <w:b/>
        </w:rPr>
      </w:pPr>
    </w:p>
    <w:p w14:paraId="41C8F396" w14:textId="77777777" w:rsidR="00186829" w:rsidRDefault="00186829">
      <w:pPr>
        <w:rPr>
          <w:b/>
        </w:rPr>
      </w:pPr>
    </w:p>
    <w:p w14:paraId="72A3D3EC" w14:textId="77777777" w:rsidR="00186829" w:rsidRDefault="00186829">
      <w:pPr>
        <w:rPr>
          <w:b/>
        </w:rPr>
      </w:pPr>
    </w:p>
    <w:p w14:paraId="0D0B940D" w14:textId="77777777" w:rsidR="00186829" w:rsidRDefault="00186829">
      <w:pPr>
        <w:rPr>
          <w:b/>
        </w:rPr>
      </w:pPr>
    </w:p>
    <w:p w14:paraId="0E27B00A" w14:textId="77777777" w:rsidR="00186829" w:rsidRDefault="00186829">
      <w:pPr>
        <w:rPr>
          <w:b/>
        </w:rPr>
      </w:pPr>
    </w:p>
    <w:p w14:paraId="60061E4C" w14:textId="77777777" w:rsidR="00186829" w:rsidRDefault="00186829">
      <w:pPr>
        <w:rPr>
          <w:b/>
        </w:rPr>
      </w:pPr>
    </w:p>
    <w:p w14:paraId="44EAFD9C" w14:textId="77777777" w:rsidR="00186829" w:rsidRDefault="00186829">
      <w:pPr>
        <w:rPr>
          <w:b/>
        </w:rPr>
      </w:pPr>
    </w:p>
    <w:p w14:paraId="4B94D5A5" w14:textId="77777777" w:rsidR="00186829" w:rsidRDefault="00186829">
      <w:pPr>
        <w:rPr>
          <w:b/>
        </w:rPr>
      </w:pPr>
    </w:p>
    <w:p w14:paraId="3DEEC669" w14:textId="77777777" w:rsidR="00186829" w:rsidRDefault="00186829">
      <w:pPr>
        <w:rPr>
          <w:b/>
        </w:rPr>
      </w:pPr>
    </w:p>
    <w:p w14:paraId="3656B9AB" w14:textId="77777777" w:rsidR="00E20F1B" w:rsidRDefault="00E20F1B">
      <w:pPr>
        <w:rPr>
          <w:b/>
        </w:rPr>
      </w:pPr>
    </w:p>
    <w:p w14:paraId="45FB0818" w14:textId="77777777" w:rsidR="0091427D" w:rsidRDefault="0091427D">
      <w:pPr>
        <w:rPr>
          <w:b/>
        </w:rPr>
      </w:pPr>
    </w:p>
    <w:p w14:paraId="5E75270C" w14:textId="77777777" w:rsidR="001401D4" w:rsidRDefault="001401D4">
      <w:pPr>
        <w:rPr>
          <w:b/>
        </w:rPr>
      </w:pPr>
      <w:r>
        <w:rPr>
          <w:b/>
        </w:rPr>
        <w:t xml:space="preserve">Nærmeste chefs underskrift: </w:t>
      </w:r>
      <w:r w:rsidR="00A22CBB">
        <w:rPr>
          <w:b/>
        </w:rPr>
        <w:t>_______________________________</w:t>
      </w:r>
      <w:r w:rsidR="00186829">
        <w:rPr>
          <w:b/>
        </w:rPr>
        <w:t>________________________________</w:t>
      </w:r>
    </w:p>
    <w:p w14:paraId="049F31CB" w14:textId="77777777" w:rsidR="00F000F6" w:rsidRDefault="00F000F6">
      <w:pPr>
        <w:rPr>
          <w:b/>
        </w:rPr>
      </w:pPr>
    </w:p>
    <w:p w14:paraId="03257F85" w14:textId="27C76454" w:rsidR="001401D4" w:rsidRDefault="001401D4" w:rsidP="622B16D2">
      <w:pPr>
        <w:rPr>
          <w:b/>
          <w:bCs/>
        </w:rPr>
      </w:pPr>
      <w:r w:rsidRPr="622B16D2">
        <w:rPr>
          <w:b/>
          <w:bCs/>
        </w:rPr>
        <w:t>Blankett</w:t>
      </w:r>
      <w:r w:rsidR="00186829" w:rsidRPr="622B16D2">
        <w:rPr>
          <w:b/>
          <w:bCs/>
        </w:rPr>
        <w:t>en sendes</w:t>
      </w:r>
      <w:r w:rsidRPr="622B16D2">
        <w:rPr>
          <w:b/>
          <w:bCs/>
        </w:rPr>
        <w:t xml:space="preserve"> </w:t>
      </w:r>
      <w:r w:rsidR="00A22CBB" w:rsidRPr="622B16D2">
        <w:rPr>
          <w:b/>
          <w:bCs/>
        </w:rPr>
        <w:t>elektronisk til</w:t>
      </w:r>
      <w:r w:rsidRPr="622B16D2">
        <w:rPr>
          <w:b/>
          <w:bCs/>
        </w:rPr>
        <w:t xml:space="preserve"> </w:t>
      </w:r>
      <w:r w:rsidR="008A4FCF" w:rsidRPr="622B16D2">
        <w:rPr>
          <w:b/>
          <w:bCs/>
        </w:rPr>
        <w:t>A</w:t>
      </w:r>
      <w:r w:rsidR="00D46B18">
        <w:rPr>
          <w:b/>
          <w:bCs/>
        </w:rPr>
        <w:t xml:space="preserve">ida H. Buzdalek </w:t>
      </w:r>
      <w:r w:rsidRPr="622B16D2">
        <w:rPr>
          <w:b/>
          <w:bCs/>
        </w:rPr>
        <w:t>på</w:t>
      </w:r>
      <w:r w:rsidR="00EB7178" w:rsidRPr="622B16D2">
        <w:rPr>
          <w:b/>
          <w:bCs/>
        </w:rPr>
        <w:t xml:space="preserve"> </w:t>
      </w:r>
      <w:hyperlink r:id="rId8" w:history="1">
        <w:r w:rsidR="00D46B18" w:rsidRPr="00B42310">
          <w:rPr>
            <w:rStyle w:val="Hyperlink"/>
          </w:rPr>
          <w:t>ah@komponent.dk</w:t>
        </w:r>
      </w:hyperlink>
      <w:r w:rsidR="00EB7178" w:rsidRPr="622B16D2">
        <w:rPr>
          <w:b/>
          <w:bCs/>
        </w:rPr>
        <w:t xml:space="preserve"> </w:t>
      </w:r>
      <w:r w:rsidRPr="622B16D2">
        <w:rPr>
          <w:b/>
          <w:bCs/>
        </w:rPr>
        <w:t xml:space="preserve"> Husk at vedh</w:t>
      </w:r>
      <w:r w:rsidR="2428DB87" w:rsidRPr="622B16D2">
        <w:rPr>
          <w:b/>
          <w:bCs/>
        </w:rPr>
        <w:t>æfte</w:t>
      </w:r>
      <w:r w:rsidRPr="622B16D2">
        <w:rPr>
          <w:b/>
          <w:bCs/>
        </w:rPr>
        <w:t xml:space="preserve"> foto.</w:t>
      </w:r>
    </w:p>
    <w:p w14:paraId="5F0349EA" w14:textId="77777777" w:rsidR="001401D4" w:rsidRDefault="001401D4">
      <w:pPr>
        <w:rPr>
          <w:b/>
        </w:rPr>
      </w:pPr>
      <w:r>
        <w:rPr>
          <w:b/>
        </w:rPr>
        <w:t>Det er også muligt at sende med posten til</w:t>
      </w:r>
      <w:r w:rsidR="000D64AA">
        <w:rPr>
          <w:b/>
        </w:rPr>
        <w:t>:</w:t>
      </w:r>
    </w:p>
    <w:p w14:paraId="44AC71FA" w14:textId="77777777" w:rsidR="001401D4" w:rsidRDefault="001401D4" w:rsidP="005E77DA">
      <w:pPr>
        <w:spacing w:line="240" w:lineRule="auto"/>
        <w:rPr>
          <w:b/>
        </w:rPr>
      </w:pPr>
      <w:r>
        <w:rPr>
          <w:b/>
        </w:rPr>
        <w:t>KL</w:t>
      </w:r>
    </w:p>
    <w:p w14:paraId="41189039" w14:textId="77777777" w:rsidR="001401D4" w:rsidRDefault="001401D4" w:rsidP="005E77DA">
      <w:pPr>
        <w:spacing w:line="240" w:lineRule="auto"/>
        <w:rPr>
          <w:b/>
        </w:rPr>
      </w:pPr>
      <w:proofErr w:type="spellStart"/>
      <w:r>
        <w:rPr>
          <w:b/>
        </w:rPr>
        <w:t>Weidekampsgade</w:t>
      </w:r>
      <w:proofErr w:type="spellEnd"/>
      <w:r>
        <w:rPr>
          <w:b/>
        </w:rPr>
        <w:t xml:space="preserve"> 10</w:t>
      </w:r>
    </w:p>
    <w:p w14:paraId="1283EF40" w14:textId="77777777" w:rsidR="000D64AA" w:rsidRDefault="000D64AA" w:rsidP="005E77DA">
      <w:pPr>
        <w:spacing w:line="240" w:lineRule="auto"/>
        <w:rPr>
          <w:b/>
        </w:rPr>
      </w:pPr>
      <w:r>
        <w:rPr>
          <w:b/>
        </w:rPr>
        <w:t>Postboks 3370</w:t>
      </w:r>
    </w:p>
    <w:p w14:paraId="09FCC337" w14:textId="77777777" w:rsidR="001401D4" w:rsidRDefault="001401D4" w:rsidP="005E77DA">
      <w:pPr>
        <w:spacing w:line="240" w:lineRule="auto"/>
        <w:rPr>
          <w:b/>
        </w:rPr>
      </w:pPr>
      <w:r>
        <w:rPr>
          <w:b/>
        </w:rPr>
        <w:t>2300 København S</w:t>
      </w:r>
    </w:p>
    <w:p w14:paraId="274518DE" w14:textId="13430E88" w:rsidR="001401D4" w:rsidRPr="00165EA8" w:rsidRDefault="001401D4" w:rsidP="622B16D2">
      <w:pPr>
        <w:spacing w:line="240" w:lineRule="auto"/>
        <w:rPr>
          <w:b/>
          <w:bCs/>
        </w:rPr>
      </w:pPr>
      <w:proofErr w:type="spellStart"/>
      <w:r w:rsidRPr="622B16D2">
        <w:rPr>
          <w:b/>
          <w:bCs/>
        </w:rPr>
        <w:t>Att</w:t>
      </w:r>
      <w:proofErr w:type="spellEnd"/>
      <w:r w:rsidR="000D64AA" w:rsidRPr="622B16D2">
        <w:rPr>
          <w:b/>
          <w:bCs/>
        </w:rPr>
        <w:t xml:space="preserve">: </w:t>
      </w:r>
      <w:r w:rsidR="3C34A57A" w:rsidRPr="622B16D2">
        <w:rPr>
          <w:b/>
          <w:bCs/>
        </w:rPr>
        <w:t>Charlotte Weber</w:t>
      </w:r>
    </w:p>
    <w:sectPr w:rsidR="001401D4" w:rsidRPr="00165EA8" w:rsidSect="00E20F1B"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49"/>
    <w:rsid w:val="00037F6B"/>
    <w:rsid w:val="000D64AA"/>
    <w:rsid w:val="000D64EA"/>
    <w:rsid w:val="001401D4"/>
    <w:rsid w:val="00165EA8"/>
    <w:rsid w:val="00183B95"/>
    <w:rsid w:val="00186829"/>
    <w:rsid w:val="0039645B"/>
    <w:rsid w:val="003D4044"/>
    <w:rsid w:val="004D3F0B"/>
    <w:rsid w:val="00527239"/>
    <w:rsid w:val="005D4DDA"/>
    <w:rsid w:val="005E77DA"/>
    <w:rsid w:val="006A46DD"/>
    <w:rsid w:val="007063F5"/>
    <w:rsid w:val="00732202"/>
    <w:rsid w:val="0080460F"/>
    <w:rsid w:val="00893F49"/>
    <w:rsid w:val="008A4FCF"/>
    <w:rsid w:val="0091427D"/>
    <w:rsid w:val="0092627F"/>
    <w:rsid w:val="00A2071C"/>
    <w:rsid w:val="00A22CBB"/>
    <w:rsid w:val="00A33A56"/>
    <w:rsid w:val="00A41A26"/>
    <w:rsid w:val="00A44E23"/>
    <w:rsid w:val="00AE0ED9"/>
    <w:rsid w:val="00B700E9"/>
    <w:rsid w:val="00D46B18"/>
    <w:rsid w:val="00E20F1B"/>
    <w:rsid w:val="00EB7178"/>
    <w:rsid w:val="00ED089D"/>
    <w:rsid w:val="00EE0E96"/>
    <w:rsid w:val="00F000F6"/>
    <w:rsid w:val="00F6231E"/>
    <w:rsid w:val="00FA051E"/>
    <w:rsid w:val="2428DB87"/>
    <w:rsid w:val="3C34A57A"/>
    <w:rsid w:val="622B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B974"/>
  <w15:chartTrackingRefBased/>
  <w15:docId w15:val="{12DB1D9D-F66A-4B44-B0F8-029E94BC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27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01D4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20F1B"/>
    <w:rPr>
      <w:rFonts w:ascii="Tahoma" w:hAnsi="Tahoma" w:cs="Tahoma"/>
      <w:sz w:val="16"/>
      <w:szCs w:val="16"/>
    </w:rPr>
  </w:style>
  <w:style w:type="character" w:customStyle="1" w:styleId="Nvn">
    <w:name w:val="Nævn"/>
    <w:uiPriority w:val="99"/>
    <w:semiHidden/>
    <w:unhideWhenUsed/>
    <w:rsid w:val="00ED089D"/>
    <w:rPr>
      <w:color w:val="2B579A"/>
      <w:shd w:val="clear" w:color="auto" w:fill="E6E6E6"/>
    </w:rPr>
  </w:style>
  <w:style w:type="character" w:styleId="Ulstomtale">
    <w:name w:val="Unresolved Mention"/>
    <w:uiPriority w:val="99"/>
    <w:semiHidden/>
    <w:unhideWhenUsed/>
    <w:rsid w:val="008A4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@komponent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B2251FAEC45B4583AEA15A3DDC5A36" ma:contentTypeVersion="12" ma:contentTypeDescription="Opret et nyt dokument." ma:contentTypeScope="" ma:versionID="941edaf935cf74cdb8069dff38d5f36c">
  <xsd:schema xmlns:xsd="http://www.w3.org/2001/XMLSchema" xmlns:xs="http://www.w3.org/2001/XMLSchema" xmlns:p="http://schemas.microsoft.com/office/2006/metadata/properties" xmlns:ns2="47b2d35c-edef-4882-8856-a4cc41ae9018" xmlns:ns3="acc0acad-3201-406a-bb2e-0ec6ff6989b8" targetNamespace="http://schemas.microsoft.com/office/2006/metadata/properties" ma:root="true" ma:fieldsID="40b6f50de4df32896ac666d458f4f245" ns2:_="" ns3:_="">
    <xsd:import namespace="47b2d35c-edef-4882-8856-a4cc41ae9018"/>
    <xsd:import namespace="acc0acad-3201-406a-bb2e-0ec6ff698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2d35c-edef-4882-8856-a4cc41ae9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0acad-3201-406a-bb2e-0ec6ff698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0416E-E421-43FD-BCA7-3D3EFC80E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9DA83-5CD0-4D6B-812C-AC2DF9A41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91E86-56DF-439F-8CF2-5264CB9BD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B6C90-B95E-4A40-AB71-6A58DEEF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2d35c-edef-4882-8856-a4cc41ae9018"/>
    <ds:schemaRef ds:uri="acc0acad-3201-406a-bb2e-0ec6ff698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7</Characters>
  <Application>Microsoft Office Word</Application>
  <DocSecurity>0</DocSecurity>
  <Lines>3</Lines>
  <Paragraphs>1</Paragraphs>
  <ScaleCrop>false</ScaleCrop>
  <Company>KL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Amalie Malling Andersen</dc:creator>
  <cp:keywords/>
  <cp:lastModifiedBy>Anne Midutzki Mollerup</cp:lastModifiedBy>
  <cp:revision>3</cp:revision>
  <cp:lastPrinted>2011-04-27T17:59:00Z</cp:lastPrinted>
  <dcterms:created xsi:type="dcterms:W3CDTF">2021-06-15T11:48:00Z</dcterms:created>
  <dcterms:modified xsi:type="dcterms:W3CDTF">2021-07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2251FAEC45B4583AEA15A3DDC5A36</vt:lpwstr>
  </property>
</Properties>
</file>